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992" w:rsidRDefault="00AB6992" w:rsidP="00AB69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2DC3"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 w:rsidRPr="00DB2D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147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</w:t>
      </w:r>
      <w:r w:rsidR="00313B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:rsidR="00017F65" w:rsidRPr="00C15E81" w:rsidRDefault="00017F65" w:rsidP="00AB69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7F65" w:rsidRPr="00017F65" w:rsidRDefault="00340553" w:rsidP="00017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" w:history="1">
        <w:r w:rsidR="00017F65" w:rsidRPr="00017F65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В соответствии со статьей 39.18 Земельного кодекса Российской Федерации управление имущественных и земельных отношений администрации </w:t>
        </w:r>
        <w:proofErr w:type="spellStart"/>
        <w:r w:rsidR="00017F65" w:rsidRPr="00017F65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Добрянского</w:t>
        </w:r>
        <w:proofErr w:type="spellEnd"/>
        <w:r w:rsidR="00017F65" w:rsidRPr="00017F65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муниципального округа Пермского края информирует о возможности предоставления следующего земельного участк</w:t>
        </w:r>
      </w:hyperlink>
      <w:r w:rsidR="00017F65" w:rsidRPr="00017F6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B6992" w:rsidRDefault="00AB6992" w:rsidP="00AB69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6992" w:rsidRDefault="00AB6992" w:rsidP="00AB69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3114"/>
        <w:gridCol w:w="1261"/>
        <w:gridCol w:w="2000"/>
        <w:gridCol w:w="3826"/>
      </w:tblGrid>
      <w:tr w:rsidR="001474DD" w:rsidTr="001474DD">
        <w:trPr>
          <w:trHeight w:val="849"/>
        </w:trPr>
        <w:tc>
          <w:tcPr>
            <w:tcW w:w="3114" w:type="dxa"/>
          </w:tcPr>
          <w:p w:rsidR="001474DD" w:rsidRPr="00611BAA" w:rsidRDefault="001474DD" w:rsidP="00D42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1BAA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261" w:type="dxa"/>
          </w:tcPr>
          <w:p w:rsidR="001474DD" w:rsidRPr="00611BAA" w:rsidRDefault="001474DD" w:rsidP="00D42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1BAA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Площадь (кв. м.)</w:t>
            </w:r>
          </w:p>
        </w:tc>
        <w:tc>
          <w:tcPr>
            <w:tcW w:w="2000" w:type="dxa"/>
          </w:tcPr>
          <w:p w:rsidR="001474DD" w:rsidRPr="00611BAA" w:rsidRDefault="001474DD" w:rsidP="00D42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1BAA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Вид права</w:t>
            </w:r>
          </w:p>
        </w:tc>
        <w:tc>
          <w:tcPr>
            <w:tcW w:w="3826" w:type="dxa"/>
          </w:tcPr>
          <w:p w:rsidR="001474DD" w:rsidRPr="00611BAA" w:rsidRDefault="001474DD" w:rsidP="00D4229A">
            <w:pPr>
              <w:jc w:val="center"/>
              <w:rPr>
                <w:rFonts w:ascii="Times New Roman" w:hAnsi="Times New Roman" w:cs="Times New Roman"/>
                <w:color w:val="202020"/>
                <w:sz w:val="26"/>
                <w:szCs w:val="26"/>
              </w:rPr>
            </w:pPr>
            <w:r w:rsidRPr="00611BAA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Цель, для которой предоставляется</w:t>
            </w:r>
          </w:p>
          <w:p w:rsidR="001474DD" w:rsidRPr="00611BAA" w:rsidRDefault="001474DD" w:rsidP="00D42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1BAA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земельный участок</w:t>
            </w:r>
          </w:p>
        </w:tc>
      </w:tr>
      <w:tr w:rsidR="001474DD" w:rsidTr="001474DD">
        <w:trPr>
          <w:trHeight w:val="1860"/>
        </w:trPr>
        <w:tc>
          <w:tcPr>
            <w:tcW w:w="3114" w:type="dxa"/>
          </w:tcPr>
          <w:p w:rsidR="001474DD" w:rsidRPr="001474DD" w:rsidRDefault="001474DD" w:rsidP="001474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4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мский край, </w:t>
            </w:r>
            <w:proofErr w:type="spellStart"/>
            <w:r w:rsidRPr="001474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брянский</w:t>
            </w:r>
            <w:proofErr w:type="spellEnd"/>
            <w:r w:rsidRPr="001474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, </w:t>
            </w:r>
            <w:proofErr w:type="spellStart"/>
            <w:r w:rsidRPr="001474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вьинское</w:t>
            </w:r>
            <w:proofErr w:type="spellEnd"/>
            <w:r w:rsidRPr="001474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п, п. </w:t>
            </w:r>
            <w:proofErr w:type="spellStart"/>
            <w:r w:rsidRPr="001474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тляны</w:t>
            </w:r>
            <w:proofErr w:type="spellEnd"/>
            <w:r w:rsidRPr="001474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. Школьная, с разрешенным использованием – для индивидуального жилищного строительства</w:t>
            </w:r>
            <w:r w:rsidRPr="001474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КН 59:18:0190101:546</w:t>
            </w:r>
          </w:p>
        </w:tc>
        <w:tc>
          <w:tcPr>
            <w:tcW w:w="1261" w:type="dxa"/>
          </w:tcPr>
          <w:p w:rsidR="001474DD" w:rsidRPr="00611BAA" w:rsidRDefault="001474DD" w:rsidP="00D7018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01</w:t>
            </w:r>
            <w:r w:rsidRPr="00611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00" w:type="dxa"/>
          </w:tcPr>
          <w:p w:rsidR="001474DD" w:rsidRPr="00611BAA" w:rsidRDefault="001474DD" w:rsidP="00D7018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11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енда 20 лет</w:t>
            </w:r>
          </w:p>
        </w:tc>
        <w:tc>
          <w:tcPr>
            <w:tcW w:w="3826" w:type="dxa"/>
          </w:tcPr>
          <w:p w:rsidR="001474DD" w:rsidRPr="00611BAA" w:rsidRDefault="001474DD" w:rsidP="00104AE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</w:tbl>
    <w:p w:rsidR="00AB6992" w:rsidRPr="00772422" w:rsidRDefault="00AB6992" w:rsidP="00772422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 w:rsidRPr="00772422">
        <w:rPr>
          <w:color w:val="000000"/>
          <w:sz w:val="28"/>
          <w:szCs w:val="28"/>
        </w:rPr>
        <w:t xml:space="preserve">Лица, заинтересованные в предоставлении земельных участков, </w:t>
      </w:r>
      <w:r w:rsidR="00161BE7" w:rsidRPr="00772422">
        <w:rPr>
          <w:sz w:val="28"/>
          <w:szCs w:val="28"/>
        </w:rPr>
        <w:t>вправе подавать заявления о намерении участвовать в аукционе на право заключения договора аренды земельного участка</w:t>
      </w:r>
      <w:r w:rsidR="00772422" w:rsidRPr="00772422">
        <w:rPr>
          <w:sz w:val="28"/>
          <w:szCs w:val="28"/>
        </w:rPr>
        <w:t xml:space="preserve"> или в аукционе по продаже земельного участка</w:t>
      </w:r>
      <w:r w:rsidR="00161BE7" w:rsidRPr="00772422">
        <w:rPr>
          <w:sz w:val="28"/>
          <w:szCs w:val="28"/>
        </w:rPr>
        <w:t xml:space="preserve"> </w:t>
      </w:r>
      <w:r w:rsidRPr="00772422">
        <w:rPr>
          <w:color w:val="000000"/>
          <w:sz w:val="28"/>
          <w:szCs w:val="28"/>
        </w:rPr>
        <w:t xml:space="preserve">в соответствии с административным регламентом предоставления муниципальной услуги, утвержденным постановлением администрации </w:t>
      </w:r>
      <w:proofErr w:type="spellStart"/>
      <w:r w:rsidRPr="00772422">
        <w:rPr>
          <w:color w:val="000000"/>
          <w:sz w:val="28"/>
          <w:szCs w:val="28"/>
        </w:rPr>
        <w:t>Добрянского</w:t>
      </w:r>
      <w:proofErr w:type="spellEnd"/>
      <w:r w:rsidRPr="00772422">
        <w:rPr>
          <w:color w:val="000000"/>
          <w:sz w:val="28"/>
          <w:szCs w:val="28"/>
        </w:rPr>
        <w:t xml:space="preserve"> городского округа от 22.02.2022 № 397.</w:t>
      </w:r>
    </w:p>
    <w:p w:rsidR="00AB6992" w:rsidRDefault="00AB6992" w:rsidP="00AB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AB6992" w:rsidRDefault="007B6891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имущественных и земельных отношений а</w:t>
      </w:r>
      <w:r w:rsidR="00AB6992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B6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6992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ого</w:t>
      </w:r>
      <w:proofErr w:type="spellEnd"/>
      <w:r w:rsidR="00AB6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004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AB6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Пермского края</w:t>
      </w:r>
    </w:p>
    <w:p w:rsidR="00AB6992" w:rsidRDefault="00AB699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Пермский край, г. Добрянка, ул. Советская, д.14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B6891">
        <w:rPr>
          <w:rFonts w:ascii="Times New Roman" w:eastAsia="Times New Roman" w:hAnsi="Times New Roman" w:cs="Times New Roman"/>
          <w:color w:val="000000"/>
          <w:sz w:val="28"/>
          <w:szCs w:val="28"/>
        </w:rPr>
        <w:t>2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6992" w:rsidRDefault="00AB699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AB6992" w:rsidRDefault="00AB699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при личном обращении; </w:t>
      </w:r>
    </w:p>
    <w:p w:rsidR="00AB6992" w:rsidRPr="00EB5D39" w:rsidRDefault="00AB699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B5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EB5D39" w:rsidRPr="00EB5D39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</w:t>
      </w:r>
      <w:r w:rsidR="00EB5D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B5D39" w:rsidRPr="00EB5D39">
        <w:rPr>
          <w:rFonts w:ascii="Times New Roman" w:hAnsi="Times New Roman" w:cs="Times New Roman"/>
          <w:color w:val="000000" w:themeColor="text1"/>
          <w:sz w:val="28"/>
          <w:szCs w:val="28"/>
        </w:rPr>
        <w:t>м сайт</w:t>
      </w:r>
      <w:r w:rsidR="00EB5D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B5D39" w:rsidRPr="00EB5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-приёмная Пермского края»: </w:t>
      </w:r>
      <w:hyperlink r:id="rId6" w:history="1">
        <w:r w:rsidR="00EB5D39" w:rsidRPr="00EB5D3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eception.permkrai.ru/</w:t>
        </w:r>
      </w:hyperlink>
      <w:r w:rsidRPr="00EB5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B6992" w:rsidRDefault="00AB699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иема заявлений о предоставлении земельных участков в соответствии с информацией № </w:t>
      </w:r>
      <w:r w:rsidR="001474DD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D57DA4">
        <w:rPr>
          <w:rFonts w:ascii="Times New Roman" w:eastAsia="Times New Roman" w:hAnsi="Times New Roman" w:cs="Times New Roman"/>
          <w:color w:val="000000"/>
          <w:sz w:val="28"/>
          <w:szCs w:val="28"/>
        </w:rPr>
        <w:t>/202</w:t>
      </w:r>
      <w:r w:rsidR="00C37E5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57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634182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37E5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3573D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C37E5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634182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57DA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3573D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D57DA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 с 8-30 до 13-00 и с 13-48 до 17-30 часов, по пятницам до 16-30 часов (кроме выходных и праздничных дней).</w:t>
      </w:r>
    </w:p>
    <w:p w:rsidR="00AB6992" w:rsidRDefault="00AB699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p w:rsidR="00340553" w:rsidRDefault="00340553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553" w:rsidRDefault="00340553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553" w:rsidRDefault="00340553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553" w:rsidRDefault="00340553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553" w:rsidRDefault="00340553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553" w:rsidRDefault="00340553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553" w:rsidRDefault="00340553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lastRenderedPageBreak/>
        <w:t xml:space="preserve">Главе городского округа – 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x-none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 w:rsidRPr="00B91EA5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B91EA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340553" w:rsidRPr="00B91EA5" w:rsidRDefault="00340553" w:rsidP="0034055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ФИО, наименование)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 ___________________________________________                                         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__ номер__________________ выдан______________________________________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ИНН ___________________________________________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телефон/адрес электронной почты ___________________________________________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ФИО представителя ______________________________________________________________________________________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_______________________________ ___________________________________________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 номер____________________ ________________________выдан_________________________________________________________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: ___________________________________________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____________        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дата, номер)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Телефон/адрес электронной почты ____________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40553" w:rsidRDefault="00340553" w:rsidP="003405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340553" w:rsidRPr="00B91EA5" w:rsidRDefault="00340553" w:rsidP="003405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явление  </w:t>
      </w:r>
    </w:p>
    <w:p w:rsidR="00340553" w:rsidRDefault="00340553" w:rsidP="003405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>о намерении участвовать в аукционе</w:t>
      </w:r>
      <w:r w:rsidRPr="00B91EA5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340553" w:rsidRPr="00B91EA5" w:rsidRDefault="00340553" w:rsidP="003405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340553" w:rsidRPr="00B91EA5" w:rsidRDefault="00340553" w:rsidP="00340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 имею намерение участвовать в аукционе по _____________________________________________________________________________</w:t>
      </w:r>
    </w:p>
    <w:p w:rsidR="00340553" w:rsidRPr="00B91EA5" w:rsidRDefault="00340553" w:rsidP="00340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______________________________________________________________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0553" w:rsidRPr="00B91EA5" w:rsidRDefault="00340553" w:rsidP="0034055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аукциона: продажа земельного участка или права на заключение </w:t>
      </w:r>
      <w:proofErr w:type="gramStart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договора  аренды</w:t>
      </w:r>
      <w:proofErr w:type="gramEnd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)</w:t>
      </w:r>
    </w:p>
    <w:p w:rsidR="00340553" w:rsidRPr="00B91EA5" w:rsidRDefault="00340553" w:rsidP="00340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с кадастровым номером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,</w:t>
      </w:r>
    </w:p>
    <w:p w:rsidR="00340553" w:rsidRPr="00B91EA5" w:rsidRDefault="00340553" w:rsidP="00340553">
      <w:pPr>
        <w:tabs>
          <w:tab w:val="left" w:pos="730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                                             (указывается при наличии)</w:t>
      </w:r>
    </w:p>
    <w:p w:rsidR="00340553" w:rsidRPr="00B91EA5" w:rsidRDefault="00340553" w:rsidP="00340553">
      <w:pPr>
        <w:tabs>
          <w:tab w:val="left" w:pos="730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расположенного по </w:t>
      </w:r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дресу:_</w:t>
      </w:r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</w:t>
      </w:r>
    </w:p>
    <w:p w:rsidR="00340553" w:rsidRPr="00B91EA5" w:rsidRDefault="00340553" w:rsidP="00340553">
      <w:pPr>
        <w:tabs>
          <w:tab w:val="left" w:pos="730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</w:t>
      </w:r>
    </w:p>
    <w:p w:rsidR="00340553" w:rsidRPr="00B91EA5" w:rsidRDefault="00340553" w:rsidP="00340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площадью _________________________ </w:t>
      </w:r>
      <w:proofErr w:type="spellStart"/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в.м</w:t>
      </w:r>
      <w:proofErr w:type="spellEnd"/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для целей __________________________________________________________________________________________________________________________________________________________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разрешенного использования: ИЖС,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ЛПХ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в границах населенного пункта, садоводства, дачного хозяйства, </w:t>
      </w:r>
      <w:r w:rsidRPr="00B91EA5">
        <w:rPr>
          <w:rFonts w:ascii="Times New Roman" w:hAnsi="Times New Roman" w:cs="Times New Roman"/>
          <w:i/>
          <w:iCs/>
          <w:sz w:val="24"/>
          <w:szCs w:val="24"/>
        </w:rPr>
        <w:t>для осуществления крестьянским (фермерским) хозяйством его деятельности)</w:t>
      </w:r>
    </w:p>
    <w:p w:rsidR="00340553" w:rsidRPr="00B91EA5" w:rsidRDefault="00340553" w:rsidP="00340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sz w:val="24"/>
          <w:szCs w:val="24"/>
          <w:lang w:eastAsia="x-none"/>
        </w:rPr>
        <w:t>Приложение: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1BF15" wp14:editId="171C6A57">
                <wp:simplePos x="0" y="0"/>
                <wp:positionH relativeFrom="column">
                  <wp:posOffset>-327660</wp:posOffset>
                </wp:positionH>
                <wp:positionV relativeFrom="paragraph">
                  <wp:posOffset>30480</wp:posOffset>
                </wp:positionV>
                <wp:extent cx="167640" cy="149860"/>
                <wp:effectExtent l="0" t="0" r="2286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87172" id="Прямоугольник 3" o:spid="_x0000_s1026" style="position:absolute;margin-left:-25.8pt;margin-top:2.4pt;width:13.2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             - копия документа, удостоверяющего личность заявителя (заявителей), являющегося физическим лицом,    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        либо личность представителя физического или юридического лица.</w:t>
      </w:r>
    </w:p>
    <w:p w:rsidR="00340553" w:rsidRPr="00B91EA5" w:rsidRDefault="00340553" w:rsidP="003405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839B0" wp14:editId="7A39E39C">
                <wp:simplePos x="0" y="0"/>
                <wp:positionH relativeFrom="column">
                  <wp:posOffset>-323850</wp:posOffset>
                </wp:positionH>
                <wp:positionV relativeFrom="paragraph">
                  <wp:posOffset>52070</wp:posOffset>
                </wp:positionV>
                <wp:extent cx="167640" cy="149860"/>
                <wp:effectExtent l="0" t="0" r="2286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A135E" id="Прямоугольник 2" o:spid="_x0000_s1026" style="position:absolute;margin-left:-25.5pt;margin-top:4.1pt;width:13.2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права (полномочия) представителя физического или юридического </w:t>
      </w:r>
    </w:p>
    <w:p w:rsidR="00340553" w:rsidRPr="00B91EA5" w:rsidRDefault="00340553" w:rsidP="003405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лица, если с заявлением обращается представитель заявителя (заявителей).</w:t>
      </w:r>
    </w:p>
    <w:p w:rsidR="00340553" w:rsidRPr="00B91EA5" w:rsidRDefault="00340553" w:rsidP="00340553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DCD3D" wp14:editId="6D17507C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</wp:posOffset>
                </wp:positionV>
                <wp:extent cx="167640" cy="149860"/>
                <wp:effectExtent l="0" t="0" r="22860" b="21590"/>
                <wp:wrapNone/>
                <wp:docPr id="1" name="Прямоугольник 1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44F43" id="Прямоугольник 1" o:spid="_x0000_s1026" alt="Светлый диагональный 1" style="position:absolute;margin-left:-25.5pt;margin-top:-.15pt;width:13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" filled="f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крестьянских (фермерских) хозяйств, являющемся заявителем*</w:t>
      </w:r>
    </w:p>
    <w:p w:rsidR="00340553" w:rsidRPr="00B91EA5" w:rsidRDefault="00340553" w:rsidP="0034055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* документы запрашиваются в рамках информационного взаимодействия (заявитель вправе представить лично)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A5">
        <w:rPr>
          <w:rFonts w:ascii="Times New Roman" w:hAnsi="Times New Roman" w:cs="Times New Roman"/>
          <w:sz w:val="24"/>
          <w:szCs w:val="24"/>
        </w:rPr>
        <w:t>Мною  выбирается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 следующий способ выдачи конечного результата муниципальной услуги: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Доставить почтой по указанному адресу.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Выдать на руки мне или моему представителю.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Я  уведомлен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(а)  о  сроке  выдачи  конечного  результата предоставления муниципальной услуги: "______" ______________ 20____ г.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 уведомлен(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о  номере  телефона,  по  которому  можно  узнать  о результатах  предоставления  муниципальной услуги по истечении срока выдачи результата предоставления муниципальной услуги: ___________________________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Подтверждаю согласие на обработку представленных персональных данных.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1EA5">
        <w:rPr>
          <w:rFonts w:ascii="Times New Roman" w:hAnsi="Times New Roman" w:cs="Times New Roman"/>
          <w:sz w:val="24"/>
          <w:szCs w:val="24"/>
        </w:rPr>
        <w:t>___________________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(дата составления </w:t>
      </w:r>
      <w:proofErr w:type="gramStart"/>
      <w:r w:rsidRPr="00B91EA5">
        <w:rPr>
          <w:rFonts w:ascii="Times New Roman" w:hAnsi="Times New Roman" w:cs="Times New Roman"/>
          <w:i/>
          <w:sz w:val="24"/>
          <w:szCs w:val="24"/>
        </w:rPr>
        <w:t xml:space="preserve">заявления)   </w:t>
      </w:r>
      <w:proofErr w:type="gramEnd"/>
      <w:r w:rsidRPr="00B91E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подпись заявителя)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340553" w:rsidRPr="00B91EA5" w:rsidRDefault="00340553" w:rsidP="0034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553" w:rsidRPr="00B91EA5" w:rsidRDefault="00340553" w:rsidP="00340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</w:t>
      </w:r>
    </w:p>
    <w:p w:rsidR="00340553" w:rsidRPr="00B91EA5" w:rsidRDefault="00340553" w:rsidP="00340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553" w:rsidRPr="00B91EA5" w:rsidRDefault="00340553" w:rsidP="00340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553" w:rsidRDefault="00340553" w:rsidP="00340553">
      <w:pPr>
        <w:spacing w:after="0"/>
      </w:pPr>
    </w:p>
    <w:p w:rsidR="00340553" w:rsidRDefault="00340553" w:rsidP="00340553">
      <w:pPr>
        <w:spacing w:after="0"/>
      </w:pPr>
    </w:p>
    <w:p w:rsidR="00340553" w:rsidRDefault="00340553" w:rsidP="00340553">
      <w:pPr>
        <w:spacing w:after="0"/>
      </w:pPr>
    </w:p>
    <w:p w:rsidR="00340553" w:rsidRDefault="00340553" w:rsidP="00340553">
      <w:pPr>
        <w:spacing w:after="0"/>
      </w:pPr>
    </w:p>
    <w:p w:rsidR="00340553" w:rsidRDefault="00340553" w:rsidP="00340553">
      <w:pPr>
        <w:spacing w:after="0"/>
        <w:ind w:firstLine="426"/>
        <w:jc w:val="both"/>
        <w:rPr>
          <w:color w:val="000000"/>
          <w:sz w:val="28"/>
          <w:szCs w:val="28"/>
        </w:rPr>
      </w:pPr>
    </w:p>
    <w:p w:rsidR="00340553" w:rsidRDefault="00340553" w:rsidP="00340553">
      <w:pPr>
        <w:spacing w:after="0"/>
        <w:ind w:firstLine="426"/>
        <w:jc w:val="both"/>
        <w:rPr>
          <w:color w:val="000000"/>
          <w:sz w:val="28"/>
          <w:szCs w:val="28"/>
        </w:rPr>
      </w:pPr>
    </w:p>
    <w:p w:rsidR="00340553" w:rsidRDefault="00340553" w:rsidP="00340553">
      <w:pPr>
        <w:spacing w:after="0"/>
        <w:ind w:firstLine="426"/>
        <w:jc w:val="both"/>
        <w:rPr>
          <w:color w:val="000000"/>
          <w:sz w:val="28"/>
          <w:szCs w:val="28"/>
        </w:rPr>
      </w:pPr>
    </w:p>
    <w:p w:rsidR="00340553" w:rsidRPr="00AB1A38" w:rsidRDefault="00340553" w:rsidP="00340553">
      <w:pPr>
        <w:spacing w:after="0"/>
        <w:ind w:firstLine="426"/>
        <w:jc w:val="both"/>
        <w:rPr>
          <w:color w:val="000000"/>
          <w:sz w:val="28"/>
          <w:szCs w:val="28"/>
        </w:rPr>
      </w:pPr>
    </w:p>
    <w:p w:rsidR="00340553" w:rsidRPr="002821A5" w:rsidRDefault="00340553" w:rsidP="00340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0553" w:rsidRPr="002821A5" w:rsidRDefault="00340553" w:rsidP="00340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0553" w:rsidRDefault="00340553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340553" w:rsidSect="001474DD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B"/>
    <w:rsid w:val="00017F65"/>
    <w:rsid w:val="000526DB"/>
    <w:rsid w:val="0007462B"/>
    <w:rsid w:val="00092B7E"/>
    <w:rsid w:val="000B672E"/>
    <w:rsid w:val="000F751B"/>
    <w:rsid w:val="00102918"/>
    <w:rsid w:val="00104AEB"/>
    <w:rsid w:val="001140DB"/>
    <w:rsid w:val="001474DD"/>
    <w:rsid w:val="00161BE7"/>
    <w:rsid w:val="00162020"/>
    <w:rsid w:val="001B6F9C"/>
    <w:rsid w:val="001C277A"/>
    <w:rsid w:val="001C4964"/>
    <w:rsid w:val="001F00B8"/>
    <w:rsid w:val="001F4974"/>
    <w:rsid w:val="00210E88"/>
    <w:rsid w:val="0025055B"/>
    <w:rsid w:val="002821A5"/>
    <w:rsid w:val="002A5896"/>
    <w:rsid w:val="002B50D5"/>
    <w:rsid w:val="002D5BE6"/>
    <w:rsid w:val="002E0820"/>
    <w:rsid w:val="00313B62"/>
    <w:rsid w:val="00334C19"/>
    <w:rsid w:val="00340553"/>
    <w:rsid w:val="00352AEE"/>
    <w:rsid w:val="003573DA"/>
    <w:rsid w:val="00363220"/>
    <w:rsid w:val="003667DE"/>
    <w:rsid w:val="003740B2"/>
    <w:rsid w:val="003B7628"/>
    <w:rsid w:val="003E2146"/>
    <w:rsid w:val="0042706B"/>
    <w:rsid w:val="00465A3D"/>
    <w:rsid w:val="004E4B65"/>
    <w:rsid w:val="004F1CF0"/>
    <w:rsid w:val="0054368C"/>
    <w:rsid w:val="005579C3"/>
    <w:rsid w:val="00564281"/>
    <w:rsid w:val="00611BAA"/>
    <w:rsid w:val="00623F74"/>
    <w:rsid w:val="006271E8"/>
    <w:rsid w:val="00634182"/>
    <w:rsid w:val="00646546"/>
    <w:rsid w:val="00670D8E"/>
    <w:rsid w:val="006C7B4E"/>
    <w:rsid w:val="006F02AC"/>
    <w:rsid w:val="0073048D"/>
    <w:rsid w:val="0075283C"/>
    <w:rsid w:val="0075775B"/>
    <w:rsid w:val="00771659"/>
    <w:rsid w:val="00772422"/>
    <w:rsid w:val="007B6891"/>
    <w:rsid w:val="007C0FD7"/>
    <w:rsid w:val="007F5C0E"/>
    <w:rsid w:val="0080664D"/>
    <w:rsid w:val="008222DE"/>
    <w:rsid w:val="008B433C"/>
    <w:rsid w:val="008B5271"/>
    <w:rsid w:val="008B6D4F"/>
    <w:rsid w:val="009416CD"/>
    <w:rsid w:val="00A50047"/>
    <w:rsid w:val="00A672A7"/>
    <w:rsid w:val="00A8623D"/>
    <w:rsid w:val="00AB6992"/>
    <w:rsid w:val="00AD780D"/>
    <w:rsid w:val="00B075D6"/>
    <w:rsid w:val="00B2255E"/>
    <w:rsid w:val="00B3763D"/>
    <w:rsid w:val="00B47C60"/>
    <w:rsid w:val="00B6552A"/>
    <w:rsid w:val="00B91EA5"/>
    <w:rsid w:val="00B977DF"/>
    <w:rsid w:val="00BE74F9"/>
    <w:rsid w:val="00BF57AF"/>
    <w:rsid w:val="00C15E81"/>
    <w:rsid w:val="00C37E55"/>
    <w:rsid w:val="00CD0C37"/>
    <w:rsid w:val="00CD6FED"/>
    <w:rsid w:val="00D274AB"/>
    <w:rsid w:val="00D47657"/>
    <w:rsid w:val="00D57DA4"/>
    <w:rsid w:val="00D7018E"/>
    <w:rsid w:val="00DB2DC3"/>
    <w:rsid w:val="00DC7F24"/>
    <w:rsid w:val="00E275D3"/>
    <w:rsid w:val="00E46A7D"/>
    <w:rsid w:val="00EB2F30"/>
    <w:rsid w:val="00EB5D39"/>
    <w:rsid w:val="00ED2F30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5D748"/>
  <w15:docId w15:val="{6914A1CE-C298-455D-AC7D-3EA49EF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ception.permkrai.ru/index.php?id=201" TargetMode="External"/><Relationship Id="rId5" Type="http://schemas.openxmlformats.org/officeDocument/2006/relationships/hyperlink" Target="http://dobryanka-city.ru/senkinskoe/Novosti/Novosti/2016/12/07/862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F84A-E566-4204-9917-2C398BC7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4-09T07:01:00Z</cp:lastPrinted>
  <dcterms:created xsi:type="dcterms:W3CDTF">2025-04-18T10:59:00Z</dcterms:created>
  <dcterms:modified xsi:type="dcterms:W3CDTF">2025-04-18T10:59:00Z</dcterms:modified>
</cp:coreProperties>
</file>